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4F" w:rsidRDefault="001877B5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2733675</wp:posOffset>
                </wp:positionV>
                <wp:extent cx="2724150" cy="27336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DBE" w:rsidRPr="006B1908" w:rsidRDefault="00160DBE" w:rsidP="00160DBE">
                            <w:pPr>
                              <w:pStyle w:val="a3"/>
                              <w:spacing w:line="240" w:lineRule="auto"/>
                              <w:jc w:val="both"/>
                            </w:pPr>
                            <w:r>
                              <w:rPr>
                                <w:szCs w:val="28"/>
                              </w:rPr>
                              <w:t>О внесении изменения в</w:t>
                            </w:r>
                            <w:r w:rsidR="00045D87">
                              <w:rPr>
                                <w:szCs w:val="28"/>
                              </w:rPr>
                              <w:t xml:space="preserve"> приложение к</w:t>
                            </w:r>
                            <w:r>
                              <w:rPr>
                                <w:szCs w:val="28"/>
                              </w:rPr>
                              <w:t xml:space="preserve"> Порядк</w:t>
                            </w:r>
                            <w:r w:rsidR="00045D87">
                              <w:rPr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>ведения</w:t>
                            </w:r>
                            <w:r w:rsidRPr="006B1908">
                              <w:t xml:space="preserve"> планов финансово-хозяйственной деятельности муниципальных </w:t>
                            </w:r>
                            <w:r>
                              <w:t>учреждений</w:t>
                            </w:r>
                            <w:r w:rsidRPr="006B1908">
                              <w:t xml:space="preserve"> </w:t>
                            </w:r>
                            <w:proofErr w:type="spellStart"/>
                            <w:r w:rsidRPr="006B1908">
                              <w:t>Уинского</w:t>
                            </w:r>
                            <w:proofErr w:type="spellEnd"/>
                            <w:r w:rsidRPr="006B1908">
                              <w:t xml:space="preserve"> муниципального округа Пермского края </w:t>
                            </w:r>
                            <w:r>
                              <w:t xml:space="preserve">в информационной системе «АЦК-планирование», </w:t>
                            </w:r>
                            <w:r>
                              <w:rPr>
                                <w:szCs w:val="28"/>
                              </w:rPr>
                              <w:t>утвержденн</w:t>
                            </w:r>
                            <w:r w:rsidR="00045D87">
                              <w:rPr>
                                <w:szCs w:val="28"/>
                              </w:rPr>
                              <w:t>ому</w:t>
                            </w:r>
                            <w:r>
                              <w:rPr>
                                <w:szCs w:val="28"/>
                              </w:rPr>
                              <w:t xml:space="preserve"> Постановлением администрации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муниципального округа Пермского края от </w:t>
                            </w:r>
                            <w:r w:rsidR="00AD04A1">
                              <w:rPr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 w:rsidR="00AD04A1">
                              <w:rPr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Cs w:val="28"/>
                              </w:rPr>
                              <w:t>.202</w:t>
                            </w:r>
                            <w:r w:rsidR="00AD04A1">
                              <w:rPr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AD04A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59-01-</w:t>
                            </w:r>
                            <w:r w:rsidR="00AD04A1">
                              <w:rPr>
                                <w:szCs w:val="28"/>
                              </w:rPr>
                              <w:t>01-02</w:t>
                            </w:r>
                            <w:r>
                              <w:rPr>
                                <w:szCs w:val="28"/>
                              </w:rPr>
                              <w:t>-32</w:t>
                            </w:r>
                            <w:r w:rsidR="00AD04A1">
                              <w:rPr>
                                <w:szCs w:val="28"/>
                              </w:rPr>
                              <w:t>7</w:t>
                            </w:r>
                          </w:p>
                          <w:p w:rsidR="00160DBE" w:rsidRDefault="00160DBE" w:rsidP="006B1908">
                            <w:pPr>
                              <w:pStyle w:val="a4"/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160DBE" w:rsidRPr="00B85865" w:rsidRDefault="00160DBE" w:rsidP="00B858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.75pt;margin-top:215.25pt;width:214.5pt;height:2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CTrQ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" filled="f" stroked="f">
                <v:textbox inset="0,0,0,0">
                  <w:txbxContent>
                    <w:p w:rsidR="00160DBE" w:rsidRPr="006B1908" w:rsidRDefault="00160DBE" w:rsidP="00160DBE">
                      <w:pPr>
                        <w:pStyle w:val="a3"/>
                        <w:spacing w:line="240" w:lineRule="auto"/>
                        <w:jc w:val="both"/>
                      </w:pPr>
                      <w:r>
                        <w:rPr>
                          <w:szCs w:val="28"/>
                        </w:rPr>
                        <w:t>О внесении изменения в</w:t>
                      </w:r>
                      <w:r w:rsidR="00045D87">
                        <w:rPr>
                          <w:szCs w:val="28"/>
                        </w:rPr>
                        <w:t xml:space="preserve"> приложение к</w:t>
                      </w:r>
                      <w:r>
                        <w:rPr>
                          <w:szCs w:val="28"/>
                        </w:rPr>
                        <w:t xml:space="preserve"> Порядк</w:t>
                      </w:r>
                      <w:r w:rsidR="00045D87">
                        <w:rPr>
                          <w:szCs w:val="28"/>
                        </w:rPr>
                        <w:t>у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t>ведения</w:t>
                      </w:r>
                      <w:r w:rsidRPr="006B1908">
                        <w:t xml:space="preserve"> планов финансово-хозяйственной деятельности муниципальных </w:t>
                      </w:r>
                      <w:r>
                        <w:t>учреждений</w:t>
                      </w:r>
                      <w:r w:rsidRPr="006B1908">
                        <w:t xml:space="preserve"> </w:t>
                      </w:r>
                      <w:proofErr w:type="spellStart"/>
                      <w:r w:rsidRPr="006B1908">
                        <w:t>Уинского</w:t>
                      </w:r>
                      <w:proofErr w:type="spellEnd"/>
                      <w:r w:rsidRPr="006B1908">
                        <w:t xml:space="preserve"> муниципального округа Пермского края </w:t>
                      </w:r>
                      <w:r>
                        <w:t xml:space="preserve">в информационной системе «АЦК-планирование», </w:t>
                      </w:r>
                      <w:r>
                        <w:rPr>
                          <w:szCs w:val="28"/>
                        </w:rPr>
                        <w:t>утвержденн</w:t>
                      </w:r>
                      <w:r w:rsidR="00045D87">
                        <w:rPr>
                          <w:szCs w:val="28"/>
                        </w:rPr>
                        <w:t>ому</w:t>
                      </w:r>
                      <w:r>
                        <w:rPr>
                          <w:szCs w:val="28"/>
                        </w:rPr>
                        <w:t xml:space="preserve"> Постановлением администрации </w:t>
                      </w:r>
                      <w:proofErr w:type="spellStart"/>
                      <w:r>
                        <w:rPr>
                          <w:szCs w:val="28"/>
                        </w:rPr>
                        <w:t>Уинского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муниципального округа Пермского края от </w:t>
                      </w:r>
                      <w:r w:rsidR="00AD04A1">
                        <w:rPr>
                          <w:szCs w:val="28"/>
                        </w:rPr>
                        <w:t>24</w:t>
                      </w:r>
                      <w:r>
                        <w:rPr>
                          <w:szCs w:val="28"/>
                        </w:rPr>
                        <w:t>.</w:t>
                      </w:r>
                      <w:r w:rsidR="00AD04A1">
                        <w:rPr>
                          <w:szCs w:val="28"/>
                        </w:rPr>
                        <w:t>11</w:t>
                      </w:r>
                      <w:r>
                        <w:rPr>
                          <w:szCs w:val="28"/>
                        </w:rPr>
                        <w:t>.202</w:t>
                      </w:r>
                      <w:r w:rsidR="00AD04A1">
                        <w:rPr>
                          <w:szCs w:val="28"/>
                        </w:rPr>
                        <w:t>5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AD04A1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59-01-</w:t>
                      </w:r>
                      <w:r w:rsidR="00AD04A1">
                        <w:rPr>
                          <w:szCs w:val="28"/>
                        </w:rPr>
                        <w:t>01-02</w:t>
                      </w:r>
                      <w:r>
                        <w:rPr>
                          <w:szCs w:val="28"/>
                        </w:rPr>
                        <w:t>-32</w:t>
                      </w:r>
                      <w:r w:rsidR="00AD04A1">
                        <w:rPr>
                          <w:szCs w:val="28"/>
                        </w:rPr>
                        <w:t>7</w:t>
                      </w:r>
                    </w:p>
                    <w:p w:rsidR="00160DBE" w:rsidRDefault="00160DBE" w:rsidP="006B1908">
                      <w:pPr>
                        <w:pStyle w:val="a4"/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160DBE" w:rsidRPr="00B85865" w:rsidRDefault="00160DBE" w:rsidP="00B85865"/>
                  </w:txbxContent>
                </v:textbox>
                <w10:wrap anchorx="page" anchory="page"/>
              </v:shape>
            </w:pict>
          </mc:Fallback>
        </mc:AlternateContent>
      </w:r>
      <w:r w:rsidR="00BC4E61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68630</wp:posOffset>
            </wp:positionV>
            <wp:extent cx="6117590" cy="261112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  <w:bookmarkStart w:id="0" w:name="_GoBack"/>
      <w:bookmarkEnd w:id="0"/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BC4E61" w:rsidRDefault="00BC4E61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1877B5" w:rsidRPr="00836D43" w:rsidRDefault="00836D43" w:rsidP="001877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6D43">
        <w:rPr>
          <w:b/>
          <w:sz w:val="28"/>
          <w:szCs w:val="28"/>
        </w:rPr>
        <w:t>04.03.2026   259-01-01-02-50</w:t>
      </w:r>
    </w:p>
    <w:p w:rsidR="00095BDB" w:rsidRPr="00B6382B" w:rsidRDefault="00B3050D" w:rsidP="00187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B3050D">
          <w:rPr>
            <w:color w:val="000000" w:themeColor="text1"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финансов Российской Федерации от 31</w:t>
      </w:r>
      <w:r w:rsidR="00A45899">
        <w:rPr>
          <w:sz w:val="28"/>
          <w:szCs w:val="28"/>
        </w:rPr>
        <w:t>.08.</w:t>
      </w:r>
      <w:r>
        <w:rPr>
          <w:sz w:val="28"/>
          <w:szCs w:val="28"/>
        </w:rPr>
        <w:t>2018</w:t>
      </w:r>
      <w:r w:rsidR="00A45899">
        <w:rPr>
          <w:sz w:val="28"/>
          <w:szCs w:val="28"/>
        </w:rPr>
        <w:t xml:space="preserve"> N 186н «</w:t>
      </w:r>
      <w:r>
        <w:rPr>
          <w:sz w:val="28"/>
          <w:szCs w:val="28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A45899">
        <w:rPr>
          <w:sz w:val="28"/>
          <w:szCs w:val="28"/>
        </w:rPr>
        <w:t>»</w:t>
      </w:r>
      <w:r w:rsidR="00776EF5">
        <w:rPr>
          <w:sz w:val="28"/>
          <w:szCs w:val="28"/>
        </w:rPr>
        <w:t xml:space="preserve"> и в </w:t>
      </w:r>
      <w:r w:rsidR="00B41B01">
        <w:rPr>
          <w:sz w:val="28"/>
          <w:szCs w:val="28"/>
        </w:rPr>
        <w:t>целях</w:t>
      </w:r>
      <w:r w:rsidR="00B41B01" w:rsidRPr="00B41B01">
        <w:t xml:space="preserve"> </w:t>
      </w:r>
      <w:r w:rsidR="00B41B01" w:rsidRPr="00B41B01">
        <w:rPr>
          <w:sz w:val="28"/>
          <w:szCs w:val="28"/>
        </w:rPr>
        <w:t>совершенствования процедуры ведения планов финансово</w:t>
      </w:r>
      <w:r w:rsidR="00B41B01">
        <w:rPr>
          <w:sz w:val="28"/>
          <w:szCs w:val="28"/>
        </w:rPr>
        <w:t xml:space="preserve"> - </w:t>
      </w:r>
      <w:r w:rsidR="00B41B01" w:rsidRPr="00B41B01">
        <w:rPr>
          <w:sz w:val="28"/>
          <w:szCs w:val="28"/>
        </w:rPr>
        <w:t>хозяйственной деятельности государственных</w:t>
      </w:r>
      <w:r w:rsidR="00B41B01">
        <w:rPr>
          <w:sz w:val="28"/>
          <w:szCs w:val="28"/>
        </w:rPr>
        <w:t xml:space="preserve"> (муниципальных)</w:t>
      </w:r>
      <w:r w:rsidR="00B41B01" w:rsidRPr="00B41B01">
        <w:rPr>
          <w:sz w:val="28"/>
          <w:szCs w:val="28"/>
        </w:rPr>
        <w:t xml:space="preserve"> учреждений </w:t>
      </w:r>
      <w:proofErr w:type="spellStart"/>
      <w:r w:rsidR="00B41B01">
        <w:rPr>
          <w:sz w:val="28"/>
          <w:szCs w:val="28"/>
        </w:rPr>
        <w:t>Уинского</w:t>
      </w:r>
      <w:proofErr w:type="spellEnd"/>
      <w:r w:rsidR="00B41B01">
        <w:rPr>
          <w:sz w:val="28"/>
          <w:szCs w:val="28"/>
        </w:rPr>
        <w:t xml:space="preserve"> муниципального округа </w:t>
      </w:r>
      <w:r w:rsidR="00B41B01" w:rsidRPr="00B41B01">
        <w:rPr>
          <w:sz w:val="28"/>
          <w:szCs w:val="28"/>
        </w:rPr>
        <w:t>Пермского края в информационной системе «АЦК-Планирование»</w:t>
      </w:r>
      <w:r w:rsidR="00040571">
        <w:rPr>
          <w:sz w:val="28"/>
          <w:szCs w:val="28"/>
        </w:rPr>
        <w:t xml:space="preserve"> </w:t>
      </w:r>
      <w:r w:rsidR="00095BDB" w:rsidRPr="00B6382B">
        <w:rPr>
          <w:sz w:val="28"/>
          <w:szCs w:val="28"/>
        </w:rPr>
        <w:t xml:space="preserve">администрация </w:t>
      </w:r>
      <w:proofErr w:type="spellStart"/>
      <w:r w:rsidR="00095BDB" w:rsidRPr="00B6382B">
        <w:rPr>
          <w:sz w:val="28"/>
          <w:szCs w:val="28"/>
        </w:rPr>
        <w:t>Уинского</w:t>
      </w:r>
      <w:proofErr w:type="spellEnd"/>
      <w:r w:rsidR="00095BDB" w:rsidRPr="00B6382B">
        <w:rPr>
          <w:sz w:val="28"/>
          <w:szCs w:val="28"/>
        </w:rPr>
        <w:t xml:space="preserve"> муниципального округа</w:t>
      </w:r>
      <w:r w:rsidR="007459CB" w:rsidRPr="00B6382B">
        <w:rPr>
          <w:sz w:val="28"/>
          <w:szCs w:val="28"/>
        </w:rPr>
        <w:t xml:space="preserve"> Пермского края</w:t>
      </w:r>
    </w:p>
    <w:p w:rsidR="00095BDB" w:rsidRPr="00D44755" w:rsidRDefault="00095BDB" w:rsidP="00187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64B3" w:rsidRPr="00DF64B3" w:rsidRDefault="00DF64B3" w:rsidP="00187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4B3">
        <w:rPr>
          <w:rFonts w:ascii="Times New Roman" w:hAnsi="Times New Roman" w:cs="Times New Roman"/>
          <w:sz w:val="28"/>
          <w:szCs w:val="28"/>
        </w:rPr>
        <w:t>Внести в</w:t>
      </w:r>
      <w:r w:rsidR="00B41B01" w:rsidRPr="00DF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76EF5" w:rsidRPr="00DF64B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6EF5" w:rsidRPr="00DF64B3">
        <w:rPr>
          <w:rFonts w:ascii="Times New Roman" w:hAnsi="Times New Roman" w:cs="Times New Roman"/>
          <w:sz w:val="28"/>
          <w:szCs w:val="28"/>
        </w:rPr>
        <w:t xml:space="preserve"> ведения планов финансово-хозяйственной деятельности </w:t>
      </w:r>
      <w:r w:rsidR="00660962" w:rsidRPr="00DF64B3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776EF5" w:rsidRPr="00DF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F5" w:rsidRPr="00DF64B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76EF5" w:rsidRPr="00DF64B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информационной системе «АЦК-планирование»</w:t>
      </w:r>
      <w:r w:rsidRPr="00DF64B3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77B5">
        <w:rPr>
          <w:rFonts w:ascii="Times New Roman" w:hAnsi="Times New Roman" w:cs="Times New Roman"/>
          <w:sz w:val="28"/>
          <w:szCs w:val="28"/>
        </w:rPr>
        <w:t>му</w:t>
      </w:r>
      <w:r w:rsidRPr="00DF64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DF64B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F64B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F64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F64B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4B3">
        <w:rPr>
          <w:rFonts w:ascii="Times New Roman" w:hAnsi="Times New Roman" w:cs="Times New Roman"/>
          <w:sz w:val="28"/>
          <w:szCs w:val="28"/>
        </w:rPr>
        <w:t xml:space="preserve"> № 259-01-</w:t>
      </w:r>
      <w:r>
        <w:rPr>
          <w:rFonts w:ascii="Times New Roman" w:hAnsi="Times New Roman" w:cs="Times New Roman"/>
          <w:sz w:val="28"/>
          <w:szCs w:val="28"/>
        </w:rPr>
        <w:t>01-02-327</w:t>
      </w:r>
      <w:r w:rsidRPr="00DF64B3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DF64B3" w:rsidRPr="00B03CFB" w:rsidRDefault="00DF64B3" w:rsidP="001877B5">
      <w:pPr>
        <w:pStyle w:val="ConsPlusNormal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B03CFB">
        <w:rPr>
          <w:rFonts w:ascii="Times New Roman" w:hAnsi="Times New Roman" w:cs="Times New Roman"/>
          <w:sz w:val="28"/>
          <w:szCs w:val="28"/>
        </w:rPr>
        <w:t>в Раздел</w:t>
      </w:r>
      <w:r w:rsidR="00B46E3E" w:rsidRPr="00B03CFB">
        <w:rPr>
          <w:rFonts w:ascii="Times New Roman" w:hAnsi="Times New Roman" w:cs="Times New Roman"/>
          <w:sz w:val="28"/>
          <w:szCs w:val="28"/>
        </w:rPr>
        <w:t>е</w:t>
      </w:r>
      <w:r w:rsidRPr="00B03CFB">
        <w:rPr>
          <w:rFonts w:ascii="Times New Roman" w:hAnsi="Times New Roman" w:cs="Times New Roman"/>
          <w:sz w:val="28"/>
          <w:szCs w:val="28"/>
        </w:rPr>
        <w:t xml:space="preserve"> I. </w:t>
      </w:r>
      <w:r w:rsidR="00B46E3E" w:rsidRPr="00B03CFB">
        <w:rPr>
          <w:rFonts w:ascii="Times New Roman" w:hAnsi="Times New Roman" w:cs="Times New Roman"/>
          <w:sz w:val="28"/>
          <w:szCs w:val="28"/>
        </w:rPr>
        <w:t>«</w:t>
      </w:r>
      <w:r w:rsidRPr="00B03CFB">
        <w:rPr>
          <w:rFonts w:ascii="Times New Roman" w:hAnsi="Times New Roman" w:cs="Times New Roman"/>
          <w:sz w:val="28"/>
          <w:szCs w:val="28"/>
        </w:rPr>
        <w:t>Поступления и выплаты</w:t>
      </w:r>
      <w:r w:rsidR="00B46E3E" w:rsidRPr="00B03CFB">
        <w:rPr>
          <w:rFonts w:ascii="Times New Roman" w:hAnsi="Times New Roman" w:cs="Times New Roman"/>
          <w:sz w:val="28"/>
          <w:szCs w:val="28"/>
        </w:rPr>
        <w:t>» после строки:</w:t>
      </w:r>
    </w:p>
    <w:p w:rsidR="00B46E3E" w:rsidRPr="00B03CFB" w:rsidRDefault="00B46E3E" w:rsidP="001877B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B03CF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6"/>
        <w:gridCol w:w="651"/>
        <w:gridCol w:w="988"/>
        <w:gridCol w:w="554"/>
        <w:gridCol w:w="405"/>
        <w:gridCol w:w="659"/>
        <w:gridCol w:w="430"/>
        <w:gridCol w:w="593"/>
        <w:gridCol w:w="708"/>
        <w:gridCol w:w="413"/>
        <w:gridCol w:w="693"/>
        <w:gridCol w:w="595"/>
        <w:gridCol w:w="595"/>
        <w:gridCol w:w="611"/>
      </w:tblGrid>
      <w:tr w:rsidR="001877B5" w:rsidTr="00B20AD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Pr="00F670F2" w:rsidRDefault="00B46E3E" w:rsidP="001877B5">
            <w:pPr>
              <w:autoSpaceDE w:val="0"/>
              <w:autoSpaceDN w:val="0"/>
              <w:adjustRightInd w:val="0"/>
            </w:pPr>
            <w:r w:rsidRPr="00F670F2">
              <w:t>субсидии на осуществление капитальных влож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  <w:jc w:val="center"/>
            </w:pPr>
            <w:r>
              <w:t>14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</w:tr>
    </w:tbl>
    <w:p w:rsidR="00DF64B3" w:rsidRPr="00DF64B3" w:rsidRDefault="00B46E3E" w:rsidP="001877B5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1877B5">
        <w:rPr>
          <w:szCs w:val="28"/>
        </w:rPr>
        <w:t xml:space="preserve">                         </w:t>
      </w:r>
      <w:r>
        <w:rPr>
          <w:szCs w:val="28"/>
        </w:rPr>
        <w:t xml:space="preserve">»                                                                         </w:t>
      </w:r>
    </w:p>
    <w:p w:rsidR="00B46E3E" w:rsidRDefault="00B46E3E" w:rsidP="001877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p w:rsidR="00DF64B3" w:rsidRDefault="00B46E3E" w:rsidP="001877B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6E3E"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9"/>
        <w:gridCol w:w="651"/>
        <w:gridCol w:w="985"/>
        <w:gridCol w:w="552"/>
        <w:gridCol w:w="403"/>
        <w:gridCol w:w="656"/>
        <w:gridCol w:w="428"/>
        <w:gridCol w:w="590"/>
        <w:gridCol w:w="704"/>
        <w:gridCol w:w="411"/>
        <w:gridCol w:w="690"/>
        <w:gridCol w:w="592"/>
        <w:gridCol w:w="592"/>
        <w:gridCol w:w="608"/>
      </w:tblGrid>
      <w:tr w:rsidR="001877B5" w:rsidTr="00B20AD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Pr="00F670F2" w:rsidRDefault="00B46E3E" w:rsidP="001877B5">
            <w:pPr>
              <w:autoSpaceDE w:val="0"/>
              <w:autoSpaceDN w:val="0"/>
              <w:adjustRightInd w:val="0"/>
            </w:pPr>
            <w:r>
              <w:t>гранты, гранты в форме субсидий, пожертвования, иные безвозмездные перечисления от физических и юридических лиц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  <w:jc w:val="center"/>
            </w:pPr>
            <w:r>
              <w:t>14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3E" w:rsidRDefault="00B46E3E" w:rsidP="001877B5">
            <w:pPr>
              <w:autoSpaceDE w:val="0"/>
              <w:autoSpaceDN w:val="0"/>
              <w:adjustRightInd w:val="0"/>
            </w:pPr>
          </w:p>
        </w:tc>
      </w:tr>
    </w:tbl>
    <w:p w:rsidR="00B46E3E" w:rsidRPr="00B46E3E" w:rsidRDefault="00B46E3E" w:rsidP="001877B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776EF5" w:rsidRDefault="00B16097" w:rsidP="001877B5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="00776EF5" w:rsidRPr="00776EF5">
        <w:rPr>
          <w:szCs w:val="28"/>
        </w:rPr>
        <w:t xml:space="preserve">Функциональным органам администрации </w:t>
      </w:r>
      <w:proofErr w:type="spellStart"/>
      <w:r>
        <w:rPr>
          <w:szCs w:val="28"/>
        </w:rPr>
        <w:t>Уинского</w:t>
      </w:r>
      <w:proofErr w:type="spellEnd"/>
      <w:r w:rsidR="00776EF5" w:rsidRPr="00776EF5">
        <w:rPr>
          <w:szCs w:val="28"/>
        </w:rPr>
        <w:t xml:space="preserve"> муниципального округа Пермского края, осуществляющим функции и полномочия учредителя, обеспечить ведение планов финансово-хозяйственной деятельности подведомственных муниципальных учреждений </w:t>
      </w:r>
      <w:proofErr w:type="spellStart"/>
      <w:r>
        <w:rPr>
          <w:szCs w:val="28"/>
        </w:rPr>
        <w:t>Уинского</w:t>
      </w:r>
      <w:proofErr w:type="spellEnd"/>
      <w:r w:rsidR="00776EF5" w:rsidRPr="00776EF5">
        <w:rPr>
          <w:szCs w:val="28"/>
        </w:rPr>
        <w:t xml:space="preserve"> муниципального округа Пермского края в информационной системе </w:t>
      </w:r>
      <w:r w:rsidR="00D2770B">
        <w:rPr>
          <w:szCs w:val="28"/>
        </w:rPr>
        <w:t>«</w:t>
      </w:r>
      <w:r w:rsidR="00776EF5" w:rsidRPr="00776EF5">
        <w:rPr>
          <w:szCs w:val="28"/>
        </w:rPr>
        <w:t>АЦК-Планирование</w:t>
      </w:r>
      <w:r w:rsidR="00D2770B">
        <w:rPr>
          <w:szCs w:val="28"/>
        </w:rPr>
        <w:t>»</w:t>
      </w:r>
      <w:r w:rsidR="00776EF5" w:rsidRPr="00776EF5">
        <w:rPr>
          <w:szCs w:val="28"/>
        </w:rPr>
        <w:t xml:space="preserve"> в соответствии с </w:t>
      </w:r>
      <w:r w:rsidR="00E026C9">
        <w:rPr>
          <w:szCs w:val="28"/>
        </w:rPr>
        <w:t>настоящим изменением.</w:t>
      </w:r>
    </w:p>
    <w:p w:rsidR="00B16097" w:rsidRPr="00E026C9" w:rsidRDefault="00B16097" w:rsidP="001877B5">
      <w:pPr>
        <w:pStyle w:val="a3"/>
        <w:tabs>
          <w:tab w:val="left" w:pos="993"/>
        </w:tabs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</w:rPr>
        <w:t>3.</w:t>
      </w:r>
      <w:r w:rsidR="00E026C9">
        <w:rPr>
          <w:b w:val="0"/>
        </w:rPr>
        <w:t xml:space="preserve"> </w:t>
      </w:r>
      <w:r w:rsidR="00530908" w:rsidRPr="00E026C9">
        <w:rPr>
          <w:b w:val="0"/>
          <w:szCs w:val="28"/>
        </w:rPr>
        <w:t xml:space="preserve">Настоящее постановление вступает в силу со дня его подписания </w:t>
      </w:r>
      <w:r w:rsidR="00E026C9">
        <w:rPr>
          <w:b w:val="0"/>
          <w:szCs w:val="28"/>
        </w:rPr>
        <w:t xml:space="preserve">и </w:t>
      </w:r>
      <w:r w:rsidR="00530908" w:rsidRPr="00E026C9">
        <w:rPr>
          <w:b w:val="0"/>
          <w:szCs w:val="28"/>
        </w:rPr>
        <w:t xml:space="preserve">подлежит </w:t>
      </w:r>
      <w:r w:rsidRPr="00E026C9">
        <w:rPr>
          <w:b w:val="0"/>
          <w:szCs w:val="28"/>
        </w:rPr>
        <w:t>размещени</w:t>
      </w:r>
      <w:r w:rsidR="00040571" w:rsidRPr="00E026C9">
        <w:rPr>
          <w:b w:val="0"/>
          <w:szCs w:val="28"/>
        </w:rPr>
        <w:t>ю</w:t>
      </w:r>
      <w:r w:rsidRPr="00E026C9">
        <w:rPr>
          <w:b w:val="0"/>
          <w:szCs w:val="28"/>
        </w:rPr>
        <w:t xml:space="preserve"> в сетевом издании - официальном сайте администрации </w:t>
      </w:r>
      <w:proofErr w:type="spellStart"/>
      <w:r w:rsidRPr="00E026C9">
        <w:rPr>
          <w:b w:val="0"/>
          <w:szCs w:val="28"/>
        </w:rPr>
        <w:t>Уинского</w:t>
      </w:r>
      <w:proofErr w:type="spellEnd"/>
      <w:r w:rsidRPr="00E026C9">
        <w:rPr>
          <w:b w:val="0"/>
          <w:szCs w:val="28"/>
        </w:rPr>
        <w:t xml:space="preserve"> муниципального округа Пермского края (</w:t>
      </w:r>
      <w:hyperlink r:id="rId10" w:history="1">
        <w:r w:rsidRPr="00E026C9">
          <w:rPr>
            <w:rStyle w:val="ad"/>
            <w:b w:val="0"/>
            <w:szCs w:val="28"/>
          </w:rPr>
          <w:t>http://uinsk.ru</w:t>
        </w:r>
      </w:hyperlink>
      <w:r w:rsidRPr="00E026C9">
        <w:rPr>
          <w:b w:val="0"/>
          <w:szCs w:val="28"/>
        </w:rPr>
        <w:t>)</w:t>
      </w:r>
      <w:r w:rsidR="00530908" w:rsidRPr="00E026C9">
        <w:rPr>
          <w:b w:val="0"/>
          <w:szCs w:val="28"/>
        </w:rPr>
        <w:t>.</w:t>
      </w:r>
    </w:p>
    <w:p w:rsidR="00CA5199" w:rsidRPr="00CA5199" w:rsidRDefault="00B03CFB" w:rsidP="001877B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29D" w:rsidRPr="00B16097">
        <w:rPr>
          <w:sz w:val="28"/>
          <w:szCs w:val="28"/>
        </w:rPr>
        <w:t>.</w:t>
      </w:r>
      <w:r w:rsidR="00B6029D" w:rsidRPr="00B16097">
        <w:rPr>
          <w:sz w:val="28"/>
          <w:szCs w:val="28"/>
        </w:rPr>
        <w:tab/>
      </w:r>
      <w:r w:rsidR="00095BDB" w:rsidRPr="00B16097">
        <w:rPr>
          <w:sz w:val="28"/>
          <w:szCs w:val="28"/>
        </w:rPr>
        <w:t xml:space="preserve">Контроль </w:t>
      </w:r>
      <w:r w:rsidR="00F91C9E" w:rsidRPr="00B16097">
        <w:rPr>
          <w:sz w:val="28"/>
          <w:szCs w:val="28"/>
        </w:rPr>
        <w:t xml:space="preserve">за </w:t>
      </w:r>
      <w:r w:rsidR="00095BDB" w:rsidRPr="00B16097">
        <w:rPr>
          <w:sz w:val="28"/>
          <w:szCs w:val="28"/>
        </w:rPr>
        <w:t>исполнен</w:t>
      </w:r>
      <w:r w:rsidR="00095BDB" w:rsidRPr="00CA5199">
        <w:rPr>
          <w:sz w:val="28"/>
          <w:szCs w:val="28"/>
        </w:rPr>
        <w:t xml:space="preserve">ием постановления возложить на </w:t>
      </w:r>
      <w:r w:rsidR="00B41B01" w:rsidRPr="00713E49">
        <w:rPr>
          <w:sz w:val="28"/>
          <w:szCs w:val="28"/>
        </w:rPr>
        <w:t>начальника финансового управления администрации</w:t>
      </w:r>
      <w:r w:rsidR="00B41B01">
        <w:rPr>
          <w:sz w:val="28"/>
          <w:szCs w:val="28"/>
        </w:rPr>
        <w:t xml:space="preserve"> </w:t>
      </w:r>
      <w:proofErr w:type="spellStart"/>
      <w:r w:rsidR="00B41B01">
        <w:rPr>
          <w:sz w:val="28"/>
          <w:szCs w:val="28"/>
        </w:rPr>
        <w:t>Уинского</w:t>
      </w:r>
      <w:proofErr w:type="spellEnd"/>
      <w:r w:rsidR="00B41B01">
        <w:rPr>
          <w:sz w:val="28"/>
          <w:szCs w:val="28"/>
        </w:rPr>
        <w:t xml:space="preserve"> муниципального округа Пермского края</w:t>
      </w:r>
      <w:r w:rsidR="00CA5199">
        <w:rPr>
          <w:sz w:val="28"/>
          <w:szCs w:val="28"/>
        </w:rPr>
        <w:t>.</w:t>
      </w:r>
    </w:p>
    <w:p w:rsidR="00095BDB" w:rsidRDefault="00095BDB" w:rsidP="001877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1877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</w:p>
    <w:p w:rsidR="00095BDB" w:rsidRDefault="00095BDB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1877B5">
        <w:rPr>
          <w:rFonts w:ascii="Times New Roman" w:hAnsi="Times New Roman" w:cs="Times New Roman"/>
          <w:sz w:val="28"/>
          <w:szCs w:val="28"/>
        </w:rPr>
        <w:t xml:space="preserve">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А.Н.</w:t>
      </w:r>
      <w:r w:rsidR="00CB7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825A1A" w:rsidRDefault="00825A1A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1877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22F4" w:rsidRDefault="00A022F4" w:rsidP="00294E1E">
      <w:pPr>
        <w:autoSpaceDE w:val="0"/>
        <w:autoSpaceDN w:val="0"/>
        <w:adjustRightInd w:val="0"/>
        <w:jc w:val="both"/>
      </w:pPr>
    </w:p>
    <w:sectPr w:rsidR="00A022F4" w:rsidSect="001877B5">
      <w:headerReference w:type="default" r:id="rId11"/>
      <w:pgSz w:w="11905" w:h="16838"/>
      <w:pgMar w:top="1134" w:right="850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4C" w:rsidRDefault="00EB774C">
      <w:r>
        <w:separator/>
      </w:r>
    </w:p>
  </w:endnote>
  <w:endnote w:type="continuationSeparator" w:id="0">
    <w:p w:rsidR="00EB774C" w:rsidRDefault="00EB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4C" w:rsidRDefault="00EB774C">
      <w:r>
        <w:separator/>
      </w:r>
    </w:p>
  </w:footnote>
  <w:footnote w:type="continuationSeparator" w:id="0">
    <w:p w:rsidR="00EB774C" w:rsidRDefault="00EB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BE" w:rsidRDefault="00160DBE">
    <w:pPr>
      <w:pStyle w:val="ab"/>
      <w:jc w:val="center"/>
    </w:pPr>
  </w:p>
  <w:p w:rsidR="00160DBE" w:rsidRDefault="00160D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3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5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7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1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3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7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 w15:restartNumberingAfterBreak="0">
    <w:nsid w:val="12904E9E"/>
    <w:multiLevelType w:val="multilevel"/>
    <w:tmpl w:val="86AAB8F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F1648A9"/>
    <w:multiLevelType w:val="hybridMultilevel"/>
    <w:tmpl w:val="B54C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C0B"/>
    <w:multiLevelType w:val="multilevel"/>
    <w:tmpl w:val="49E693A2"/>
    <w:lvl w:ilvl="0">
      <w:start w:val="1"/>
      <w:numFmt w:val="decimal"/>
      <w:lvlText w:val="%1."/>
      <w:lvlJc w:val="left"/>
      <w:pPr>
        <w:ind w:left="402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7" w15:restartNumberingAfterBreak="0">
    <w:nsid w:val="54B900B8"/>
    <w:multiLevelType w:val="hybridMultilevel"/>
    <w:tmpl w:val="3B8E31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274E"/>
    <w:multiLevelType w:val="multilevel"/>
    <w:tmpl w:val="49E693A2"/>
    <w:lvl w:ilvl="0">
      <w:start w:val="1"/>
      <w:numFmt w:val="decimal"/>
      <w:lvlText w:val="%1."/>
      <w:lvlJc w:val="left"/>
      <w:pPr>
        <w:ind w:left="402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4D"/>
    <w:rsid w:val="00001CC6"/>
    <w:rsid w:val="00003F1D"/>
    <w:rsid w:val="00004CD0"/>
    <w:rsid w:val="0001146D"/>
    <w:rsid w:val="00020472"/>
    <w:rsid w:val="000279A5"/>
    <w:rsid w:val="00034483"/>
    <w:rsid w:val="00040571"/>
    <w:rsid w:val="00041D37"/>
    <w:rsid w:val="00045D87"/>
    <w:rsid w:val="00053747"/>
    <w:rsid w:val="000552B7"/>
    <w:rsid w:val="00061FB1"/>
    <w:rsid w:val="00062C44"/>
    <w:rsid w:val="00065745"/>
    <w:rsid w:val="00066ADB"/>
    <w:rsid w:val="00075F86"/>
    <w:rsid w:val="00081C3A"/>
    <w:rsid w:val="00082FF6"/>
    <w:rsid w:val="000862DA"/>
    <w:rsid w:val="00086D26"/>
    <w:rsid w:val="00087FE9"/>
    <w:rsid w:val="0009156C"/>
    <w:rsid w:val="00095BDB"/>
    <w:rsid w:val="000A2254"/>
    <w:rsid w:val="000A3D56"/>
    <w:rsid w:val="000A75FF"/>
    <w:rsid w:val="000B395C"/>
    <w:rsid w:val="000B74DC"/>
    <w:rsid w:val="000D0FD2"/>
    <w:rsid w:val="000E3191"/>
    <w:rsid w:val="000E567B"/>
    <w:rsid w:val="000E72E5"/>
    <w:rsid w:val="000F2D64"/>
    <w:rsid w:val="000F3E2D"/>
    <w:rsid w:val="000F5F73"/>
    <w:rsid w:val="00100333"/>
    <w:rsid w:val="00100829"/>
    <w:rsid w:val="0010344A"/>
    <w:rsid w:val="00104AF8"/>
    <w:rsid w:val="00112828"/>
    <w:rsid w:val="001200CD"/>
    <w:rsid w:val="001201F9"/>
    <w:rsid w:val="00120C29"/>
    <w:rsid w:val="00122D89"/>
    <w:rsid w:val="00134762"/>
    <w:rsid w:val="001403AD"/>
    <w:rsid w:val="001568A5"/>
    <w:rsid w:val="00160DBE"/>
    <w:rsid w:val="001762D9"/>
    <w:rsid w:val="00181866"/>
    <w:rsid w:val="00186582"/>
    <w:rsid w:val="001867A9"/>
    <w:rsid w:val="001877B5"/>
    <w:rsid w:val="0019345A"/>
    <w:rsid w:val="00197385"/>
    <w:rsid w:val="001A1F8C"/>
    <w:rsid w:val="001A2098"/>
    <w:rsid w:val="001A53DC"/>
    <w:rsid w:val="001A6AC1"/>
    <w:rsid w:val="001B6B58"/>
    <w:rsid w:val="001C0405"/>
    <w:rsid w:val="001D02CD"/>
    <w:rsid w:val="001D5C92"/>
    <w:rsid w:val="001D5EE2"/>
    <w:rsid w:val="001E45CB"/>
    <w:rsid w:val="001F3AA2"/>
    <w:rsid w:val="00211884"/>
    <w:rsid w:val="00212B64"/>
    <w:rsid w:val="0022496B"/>
    <w:rsid w:val="002365D4"/>
    <w:rsid w:val="00244A9C"/>
    <w:rsid w:val="002454B1"/>
    <w:rsid w:val="002458A4"/>
    <w:rsid w:val="0024705B"/>
    <w:rsid w:val="002521B2"/>
    <w:rsid w:val="00265ECA"/>
    <w:rsid w:val="00276B76"/>
    <w:rsid w:val="002818CC"/>
    <w:rsid w:val="00282CBF"/>
    <w:rsid w:val="00284CE5"/>
    <w:rsid w:val="00286CF9"/>
    <w:rsid w:val="0029217C"/>
    <w:rsid w:val="002927CE"/>
    <w:rsid w:val="00294813"/>
    <w:rsid w:val="00294E1E"/>
    <w:rsid w:val="002975C9"/>
    <w:rsid w:val="002A4291"/>
    <w:rsid w:val="002A494A"/>
    <w:rsid w:val="002B243F"/>
    <w:rsid w:val="002B398D"/>
    <w:rsid w:val="002B6146"/>
    <w:rsid w:val="002B7101"/>
    <w:rsid w:val="002C37BB"/>
    <w:rsid w:val="002C3D72"/>
    <w:rsid w:val="002C79C6"/>
    <w:rsid w:val="002D4DCF"/>
    <w:rsid w:val="002D7251"/>
    <w:rsid w:val="002E09F4"/>
    <w:rsid w:val="002E18EA"/>
    <w:rsid w:val="002E21BE"/>
    <w:rsid w:val="002E6EAB"/>
    <w:rsid w:val="002F22BA"/>
    <w:rsid w:val="002F68BF"/>
    <w:rsid w:val="00301278"/>
    <w:rsid w:val="00304B4C"/>
    <w:rsid w:val="00304F3A"/>
    <w:rsid w:val="00315A3E"/>
    <w:rsid w:val="003165D5"/>
    <w:rsid w:val="0032237D"/>
    <w:rsid w:val="00333804"/>
    <w:rsid w:val="00333C39"/>
    <w:rsid w:val="0033617A"/>
    <w:rsid w:val="003378BE"/>
    <w:rsid w:val="00344940"/>
    <w:rsid w:val="0036240E"/>
    <w:rsid w:val="003735F2"/>
    <w:rsid w:val="00381ADA"/>
    <w:rsid w:val="00384545"/>
    <w:rsid w:val="00384DDC"/>
    <w:rsid w:val="0038606E"/>
    <w:rsid w:val="0039459D"/>
    <w:rsid w:val="003A0272"/>
    <w:rsid w:val="003A508E"/>
    <w:rsid w:val="003B1644"/>
    <w:rsid w:val="003C3257"/>
    <w:rsid w:val="003C6983"/>
    <w:rsid w:val="003C6D5D"/>
    <w:rsid w:val="003C73A2"/>
    <w:rsid w:val="003C7E20"/>
    <w:rsid w:val="003D0E72"/>
    <w:rsid w:val="003D5C5B"/>
    <w:rsid w:val="003E432B"/>
    <w:rsid w:val="003F0AF4"/>
    <w:rsid w:val="003F5DC7"/>
    <w:rsid w:val="00403801"/>
    <w:rsid w:val="00422734"/>
    <w:rsid w:val="0042740E"/>
    <w:rsid w:val="00432E23"/>
    <w:rsid w:val="004460A1"/>
    <w:rsid w:val="00446E77"/>
    <w:rsid w:val="00446EF6"/>
    <w:rsid w:val="00452AB2"/>
    <w:rsid w:val="0045398A"/>
    <w:rsid w:val="004662B5"/>
    <w:rsid w:val="00470FB3"/>
    <w:rsid w:val="0047157A"/>
    <w:rsid w:val="00471943"/>
    <w:rsid w:val="00473A47"/>
    <w:rsid w:val="00473CAD"/>
    <w:rsid w:val="00482A25"/>
    <w:rsid w:val="00485BCF"/>
    <w:rsid w:val="004922AA"/>
    <w:rsid w:val="00495B77"/>
    <w:rsid w:val="004A1FE5"/>
    <w:rsid w:val="004B4A4E"/>
    <w:rsid w:val="004D5F99"/>
    <w:rsid w:val="004D70A2"/>
    <w:rsid w:val="004E284D"/>
    <w:rsid w:val="004F48E4"/>
    <w:rsid w:val="004F52FA"/>
    <w:rsid w:val="004F5606"/>
    <w:rsid w:val="004F7327"/>
    <w:rsid w:val="00500697"/>
    <w:rsid w:val="00502F9B"/>
    <w:rsid w:val="0050666A"/>
    <w:rsid w:val="0051006A"/>
    <w:rsid w:val="00510A2B"/>
    <w:rsid w:val="005161CF"/>
    <w:rsid w:val="00517429"/>
    <w:rsid w:val="00530908"/>
    <w:rsid w:val="00536FED"/>
    <w:rsid w:val="005378BE"/>
    <w:rsid w:val="005410CB"/>
    <w:rsid w:val="00541CB0"/>
    <w:rsid w:val="00542099"/>
    <w:rsid w:val="00546432"/>
    <w:rsid w:val="005469CE"/>
    <w:rsid w:val="00547F9D"/>
    <w:rsid w:val="00553E58"/>
    <w:rsid w:val="00554A8D"/>
    <w:rsid w:val="00562FD1"/>
    <w:rsid w:val="00567F16"/>
    <w:rsid w:val="00572B76"/>
    <w:rsid w:val="005740C4"/>
    <w:rsid w:val="00584FFB"/>
    <w:rsid w:val="00585D95"/>
    <w:rsid w:val="005951C4"/>
    <w:rsid w:val="005972E6"/>
    <w:rsid w:val="005A4E11"/>
    <w:rsid w:val="005A59BA"/>
    <w:rsid w:val="005B1E97"/>
    <w:rsid w:val="005B77EA"/>
    <w:rsid w:val="005B7C2C"/>
    <w:rsid w:val="005C130A"/>
    <w:rsid w:val="005C1EBF"/>
    <w:rsid w:val="005D26AD"/>
    <w:rsid w:val="005D5BBC"/>
    <w:rsid w:val="005D7EEE"/>
    <w:rsid w:val="005E091C"/>
    <w:rsid w:val="00604082"/>
    <w:rsid w:val="006155F3"/>
    <w:rsid w:val="00620B38"/>
    <w:rsid w:val="00621278"/>
    <w:rsid w:val="00623F53"/>
    <w:rsid w:val="00632276"/>
    <w:rsid w:val="006353E9"/>
    <w:rsid w:val="00637B08"/>
    <w:rsid w:val="0064489E"/>
    <w:rsid w:val="006469A6"/>
    <w:rsid w:val="00651215"/>
    <w:rsid w:val="00654666"/>
    <w:rsid w:val="00660962"/>
    <w:rsid w:val="00661783"/>
    <w:rsid w:val="0066436B"/>
    <w:rsid w:val="00666594"/>
    <w:rsid w:val="00674694"/>
    <w:rsid w:val="00676C5D"/>
    <w:rsid w:val="00677493"/>
    <w:rsid w:val="00680199"/>
    <w:rsid w:val="0068562D"/>
    <w:rsid w:val="00697E3C"/>
    <w:rsid w:val="00697E72"/>
    <w:rsid w:val="006A3F7A"/>
    <w:rsid w:val="006A7BED"/>
    <w:rsid w:val="006B1628"/>
    <w:rsid w:val="006B1908"/>
    <w:rsid w:val="006B1ADD"/>
    <w:rsid w:val="006B247E"/>
    <w:rsid w:val="006B5C36"/>
    <w:rsid w:val="006B7BB6"/>
    <w:rsid w:val="006C16B6"/>
    <w:rsid w:val="006C358E"/>
    <w:rsid w:val="006C35F3"/>
    <w:rsid w:val="006D3BD4"/>
    <w:rsid w:val="006E33BF"/>
    <w:rsid w:val="006F2D74"/>
    <w:rsid w:val="006F3463"/>
    <w:rsid w:val="00700E60"/>
    <w:rsid w:val="007024B3"/>
    <w:rsid w:val="00711F71"/>
    <w:rsid w:val="007152CA"/>
    <w:rsid w:val="00716150"/>
    <w:rsid w:val="00717404"/>
    <w:rsid w:val="00723264"/>
    <w:rsid w:val="007352A5"/>
    <w:rsid w:val="00737AEB"/>
    <w:rsid w:val="007459CB"/>
    <w:rsid w:val="00751FDF"/>
    <w:rsid w:val="00761C0B"/>
    <w:rsid w:val="007636E4"/>
    <w:rsid w:val="0077043B"/>
    <w:rsid w:val="00771748"/>
    <w:rsid w:val="007727E1"/>
    <w:rsid w:val="00776EF5"/>
    <w:rsid w:val="007804F6"/>
    <w:rsid w:val="007812CA"/>
    <w:rsid w:val="00783DAD"/>
    <w:rsid w:val="007842DB"/>
    <w:rsid w:val="0078616F"/>
    <w:rsid w:val="00792FEB"/>
    <w:rsid w:val="007A42F4"/>
    <w:rsid w:val="007A5C2F"/>
    <w:rsid w:val="007A746C"/>
    <w:rsid w:val="007B5267"/>
    <w:rsid w:val="007B5276"/>
    <w:rsid w:val="007C3EAB"/>
    <w:rsid w:val="007C4AA8"/>
    <w:rsid w:val="007D0724"/>
    <w:rsid w:val="007D09B3"/>
    <w:rsid w:val="007D2A2C"/>
    <w:rsid w:val="007D5EDF"/>
    <w:rsid w:val="007E4ADC"/>
    <w:rsid w:val="007E6ABE"/>
    <w:rsid w:val="007F12B3"/>
    <w:rsid w:val="00807D17"/>
    <w:rsid w:val="00815A86"/>
    <w:rsid w:val="0081735F"/>
    <w:rsid w:val="00817ACA"/>
    <w:rsid w:val="00821520"/>
    <w:rsid w:val="00822197"/>
    <w:rsid w:val="00825A1A"/>
    <w:rsid w:val="00834A85"/>
    <w:rsid w:val="008361A8"/>
    <w:rsid w:val="00836D43"/>
    <w:rsid w:val="008371BD"/>
    <w:rsid w:val="00843115"/>
    <w:rsid w:val="00844770"/>
    <w:rsid w:val="008523CF"/>
    <w:rsid w:val="00852B35"/>
    <w:rsid w:val="008533C9"/>
    <w:rsid w:val="0086002D"/>
    <w:rsid w:val="00861456"/>
    <w:rsid w:val="008630B2"/>
    <w:rsid w:val="00863B0C"/>
    <w:rsid w:val="00864493"/>
    <w:rsid w:val="0087676E"/>
    <w:rsid w:val="00880E12"/>
    <w:rsid w:val="008A3BB3"/>
    <w:rsid w:val="008B0D2C"/>
    <w:rsid w:val="008B1016"/>
    <w:rsid w:val="008B1F77"/>
    <w:rsid w:val="008B4C78"/>
    <w:rsid w:val="008B5987"/>
    <w:rsid w:val="008C0A17"/>
    <w:rsid w:val="008D018E"/>
    <w:rsid w:val="008D16CB"/>
    <w:rsid w:val="008E338A"/>
    <w:rsid w:val="008E4A31"/>
    <w:rsid w:val="008E6717"/>
    <w:rsid w:val="008E6E8D"/>
    <w:rsid w:val="008F38C4"/>
    <w:rsid w:val="008F62EC"/>
    <w:rsid w:val="00901BE8"/>
    <w:rsid w:val="00902096"/>
    <w:rsid w:val="009050CF"/>
    <w:rsid w:val="00906DE9"/>
    <w:rsid w:val="00912DFA"/>
    <w:rsid w:val="009155D8"/>
    <w:rsid w:val="009169CE"/>
    <w:rsid w:val="009175CE"/>
    <w:rsid w:val="009208E9"/>
    <w:rsid w:val="00922C1B"/>
    <w:rsid w:val="009232DE"/>
    <w:rsid w:val="00923A58"/>
    <w:rsid w:val="0093079F"/>
    <w:rsid w:val="00935181"/>
    <w:rsid w:val="009439D3"/>
    <w:rsid w:val="00951564"/>
    <w:rsid w:val="00952474"/>
    <w:rsid w:val="009569C2"/>
    <w:rsid w:val="0096370E"/>
    <w:rsid w:val="009815D2"/>
    <w:rsid w:val="00982A84"/>
    <w:rsid w:val="00984D13"/>
    <w:rsid w:val="009908A3"/>
    <w:rsid w:val="009910CF"/>
    <w:rsid w:val="0099183C"/>
    <w:rsid w:val="009919B4"/>
    <w:rsid w:val="00992F60"/>
    <w:rsid w:val="00997F4C"/>
    <w:rsid w:val="009A4E2A"/>
    <w:rsid w:val="009A5549"/>
    <w:rsid w:val="009B4502"/>
    <w:rsid w:val="009C53F5"/>
    <w:rsid w:val="009C6134"/>
    <w:rsid w:val="009E133D"/>
    <w:rsid w:val="009E1DDA"/>
    <w:rsid w:val="009E27B7"/>
    <w:rsid w:val="009F2733"/>
    <w:rsid w:val="009F40E8"/>
    <w:rsid w:val="00A022F4"/>
    <w:rsid w:val="00A1589E"/>
    <w:rsid w:val="00A208AA"/>
    <w:rsid w:val="00A21319"/>
    <w:rsid w:val="00A21AF3"/>
    <w:rsid w:val="00A23472"/>
    <w:rsid w:val="00A32F52"/>
    <w:rsid w:val="00A37E45"/>
    <w:rsid w:val="00A40F1B"/>
    <w:rsid w:val="00A45899"/>
    <w:rsid w:val="00A46EA5"/>
    <w:rsid w:val="00A473E6"/>
    <w:rsid w:val="00A5108E"/>
    <w:rsid w:val="00A51500"/>
    <w:rsid w:val="00A52BF0"/>
    <w:rsid w:val="00A80392"/>
    <w:rsid w:val="00A85117"/>
    <w:rsid w:val="00A8794D"/>
    <w:rsid w:val="00A91283"/>
    <w:rsid w:val="00A95BA7"/>
    <w:rsid w:val="00A9649A"/>
    <w:rsid w:val="00AA53F4"/>
    <w:rsid w:val="00AA5FB4"/>
    <w:rsid w:val="00AB1DF3"/>
    <w:rsid w:val="00AC2042"/>
    <w:rsid w:val="00AC2C20"/>
    <w:rsid w:val="00AC637D"/>
    <w:rsid w:val="00AC7236"/>
    <w:rsid w:val="00AC7C34"/>
    <w:rsid w:val="00AD0377"/>
    <w:rsid w:val="00AD04A1"/>
    <w:rsid w:val="00AD2539"/>
    <w:rsid w:val="00AE0410"/>
    <w:rsid w:val="00AF0398"/>
    <w:rsid w:val="00AF3B43"/>
    <w:rsid w:val="00B004CB"/>
    <w:rsid w:val="00B02443"/>
    <w:rsid w:val="00B03CFB"/>
    <w:rsid w:val="00B05699"/>
    <w:rsid w:val="00B07C1F"/>
    <w:rsid w:val="00B1278C"/>
    <w:rsid w:val="00B16097"/>
    <w:rsid w:val="00B21F68"/>
    <w:rsid w:val="00B236BB"/>
    <w:rsid w:val="00B27D13"/>
    <w:rsid w:val="00B3050D"/>
    <w:rsid w:val="00B3262D"/>
    <w:rsid w:val="00B41B01"/>
    <w:rsid w:val="00B45F8C"/>
    <w:rsid w:val="00B46819"/>
    <w:rsid w:val="00B46E3E"/>
    <w:rsid w:val="00B51A00"/>
    <w:rsid w:val="00B5724A"/>
    <w:rsid w:val="00B57F21"/>
    <w:rsid w:val="00B6029D"/>
    <w:rsid w:val="00B6382B"/>
    <w:rsid w:val="00B84168"/>
    <w:rsid w:val="00B85865"/>
    <w:rsid w:val="00B922F2"/>
    <w:rsid w:val="00B965E3"/>
    <w:rsid w:val="00B96D95"/>
    <w:rsid w:val="00BA1A8E"/>
    <w:rsid w:val="00BA34E9"/>
    <w:rsid w:val="00BB0CD5"/>
    <w:rsid w:val="00BB1DD8"/>
    <w:rsid w:val="00BB6EA3"/>
    <w:rsid w:val="00BC1645"/>
    <w:rsid w:val="00BC495F"/>
    <w:rsid w:val="00BC4E61"/>
    <w:rsid w:val="00BC7D8F"/>
    <w:rsid w:val="00BD466D"/>
    <w:rsid w:val="00BD4C0E"/>
    <w:rsid w:val="00BE26C9"/>
    <w:rsid w:val="00BF4274"/>
    <w:rsid w:val="00C03910"/>
    <w:rsid w:val="00C0752B"/>
    <w:rsid w:val="00C14212"/>
    <w:rsid w:val="00C1636F"/>
    <w:rsid w:val="00C20307"/>
    <w:rsid w:val="00C33C09"/>
    <w:rsid w:val="00C34807"/>
    <w:rsid w:val="00C352D4"/>
    <w:rsid w:val="00C3649D"/>
    <w:rsid w:val="00C4269A"/>
    <w:rsid w:val="00C46442"/>
    <w:rsid w:val="00C47E51"/>
    <w:rsid w:val="00C50D2A"/>
    <w:rsid w:val="00C571CD"/>
    <w:rsid w:val="00C60C3D"/>
    <w:rsid w:val="00C70AD3"/>
    <w:rsid w:val="00C71D14"/>
    <w:rsid w:val="00C737B8"/>
    <w:rsid w:val="00C73D76"/>
    <w:rsid w:val="00C80105"/>
    <w:rsid w:val="00C80448"/>
    <w:rsid w:val="00C8254F"/>
    <w:rsid w:val="00C8459A"/>
    <w:rsid w:val="00C84AED"/>
    <w:rsid w:val="00C87104"/>
    <w:rsid w:val="00C90010"/>
    <w:rsid w:val="00C906B9"/>
    <w:rsid w:val="00C92215"/>
    <w:rsid w:val="00C929AB"/>
    <w:rsid w:val="00C93CED"/>
    <w:rsid w:val="00CA0180"/>
    <w:rsid w:val="00CA47E5"/>
    <w:rsid w:val="00CA5199"/>
    <w:rsid w:val="00CB140B"/>
    <w:rsid w:val="00CB758F"/>
    <w:rsid w:val="00CC46EF"/>
    <w:rsid w:val="00CC4953"/>
    <w:rsid w:val="00CD1D28"/>
    <w:rsid w:val="00CE2D35"/>
    <w:rsid w:val="00CE385D"/>
    <w:rsid w:val="00CE42CE"/>
    <w:rsid w:val="00CE65ED"/>
    <w:rsid w:val="00CF0405"/>
    <w:rsid w:val="00CF2DDC"/>
    <w:rsid w:val="00CF77FF"/>
    <w:rsid w:val="00D07FAB"/>
    <w:rsid w:val="00D13800"/>
    <w:rsid w:val="00D174E1"/>
    <w:rsid w:val="00D269FE"/>
    <w:rsid w:val="00D2770B"/>
    <w:rsid w:val="00D36105"/>
    <w:rsid w:val="00D4500B"/>
    <w:rsid w:val="00D465A1"/>
    <w:rsid w:val="00D51BB9"/>
    <w:rsid w:val="00D51D59"/>
    <w:rsid w:val="00D52135"/>
    <w:rsid w:val="00D56388"/>
    <w:rsid w:val="00D602E1"/>
    <w:rsid w:val="00D7506E"/>
    <w:rsid w:val="00D85A16"/>
    <w:rsid w:val="00D87DE2"/>
    <w:rsid w:val="00DA3513"/>
    <w:rsid w:val="00DC6CC6"/>
    <w:rsid w:val="00DC7270"/>
    <w:rsid w:val="00DF64B3"/>
    <w:rsid w:val="00E026C9"/>
    <w:rsid w:val="00E02FC2"/>
    <w:rsid w:val="00E06119"/>
    <w:rsid w:val="00E061AF"/>
    <w:rsid w:val="00E0764A"/>
    <w:rsid w:val="00E078C8"/>
    <w:rsid w:val="00E079F1"/>
    <w:rsid w:val="00E126E7"/>
    <w:rsid w:val="00E16CD3"/>
    <w:rsid w:val="00E25400"/>
    <w:rsid w:val="00E3057D"/>
    <w:rsid w:val="00E34014"/>
    <w:rsid w:val="00E35292"/>
    <w:rsid w:val="00E36D17"/>
    <w:rsid w:val="00E53DA7"/>
    <w:rsid w:val="00E55573"/>
    <w:rsid w:val="00E55D54"/>
    <w:rsid w:val="00E57438"/>
    <w:rsid w:val="00E606EE"/>
    <w:rsid w:val="00E611CF"/>
    <w:rsid w:val="00E61617"/>
    <w:rsid w:val="00E6495E"/>
    <w:rsid w:val="00E708AC"/>
    <w:rsid w:val="00E7266B"/>
    <w:rsid w:val="00E74EC2"/>
    <w:rsid w:val="00E811CA"/>
    <w:rsid w:val="00E85E39"/>
    <w:rsid w:val="00E901D1"/>
    <w:rsid w:val="00E95659"/>
    <w:rsid w:val="00EA5FE4"/>
    <w:rsid w:val="00EB1218"/>
    <w:rsid w:val="00EB25B9"/>
    <w:rsid w:val="00EB54EA"/>
    <w:rsid w:val="00EB774C"/>
    <w:rsid w:val="00EC33B5"/>
    <w:rsid w:val="00EC385C"/>
    <w:rsid w:val="00EC5B66"/>
    <w:rsid w:val="00EC74B8"/>
    <w:rsid w:val="00ED17A9"/>
    <w:rsid w:val="00ED37E3"/>
    <w:rsid w:val="00EE5638"/>
    <w:rsid w:val="00EE6947"/>
    <w:rsid w:val="00EE7592"/>
    <w:rsid w:val="00EF2DA3"/>
    <w:rsid w:val="00EF4766"/>
    <w:rsid w:val="00F029E9"/>
    <w:rsid w:val="00F05787"/>
    <w:rsid w:val="00F162D1"/>
    <w:rsid w:val="00F16F16"/>
    <w:rsid w:val="00F223D2"/>
    <w:rsid w:val="00F22C9F"/>
    <w:rsid w:val="00F3090E"/>
    <w:rsid w:val="00F408F7"/>
    <w:rsid w:val="00F54C92"/>
    <w:rsid w:val="00F567D4"/>
    <w:rsid w:val="00F64533"/>
    <w:rsid w:val="00F670F2"/>
    <w:rsid w:val="00F75E09"/>
    <w:rsid w:val="00F87E92"/>
    <w:rsid w:val="00F91C9E"/>
    <w:rsid w:val="00F92C9D"/>
    <w:rsid w:val="00F93CFC"/>
    <w:rsid w:val="00FA4476"/>
    <w:rsid w:val="00FA71DC"/>
    <w:rsid w:val="00FB4DFB"/>
    <w:rsid w:val="00FC1030"/>
    <w:rsid w:val="00FC439D"/>
    <w:rsid w:val="00FC5A69"/>
    <w:rsid w:val="00FC73F0"/>
    <w:rsid w:val="00FD3C0E"/>
    <w:rsid w:val="00FD4301"/>
    <w:rsid w:val="00FD5059"/>
    <w:rsid w:val="00FD66EF"/>
    <w:rsid w:val="00FE1E9A"/>
    <w:rsid w:val="00FF2421"/>
    <w:rsid w:val="00FF53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ABE69"/>
  <w15:docId w15:val="{85C1ED44-D2BE-4363-9456-A4105CC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CA51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A5199"/>
    <w:rPr>
      <w:sz w:val="24"/>
      <w:szCs w:val="24"/>
    </w:rPr>
  </w:style>
  <w:style w:type="paragraph" w:customStyle="1" w:styleId="1">
    <w:name w:val="Обычный (веб)1"/>
    <w:basedOn w:val="a"/>
    <w:rsid w:val="005D5BBC"/>
    <w:pPr>
      <w:suppressAutoHyphens/>
      <w:spacing w:before="280" w:after="280"/>
    </w:pPr>
  </w:style>
  <w:style w:type="paragraph" w:customStyle="1" w:styleId="10">
    <w:name w:val="Основной текст1"/>
    <w:basedOn w:val="a"/>
    <w:rsid w:val="00FA4476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character" w:customStyle="1" w:styleId="20">
    <w:name w:val="Основной текст20"/>
    <w:basedOn w:val="a0"/>
    <w:rsid w:val="00C92215"/>
    <w:rPr>
      <w:rFonts w:ascii="Times New Roman" w:hAnsi="Times New Roman" w:cs="Times New Roman"/>
      <w:spacing w:val="10"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247&amp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C325-65DE-433C-A01A-D06A7CBC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20T11:37:00Z</cp:lastPrinted>
  <dcterms:created xsi:type="dcterms:W3CDTF">2026-03-04T11:47:00Z</dcterms:created>
  <dcterms:modified xsi:type="dcterms:W3CDTF">2026-03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